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ethod of Combining Small Displacements in Studying the Kinematic Errors of Spatial Open-and Closed-Loop Link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ethod of Combining Small Displacements in Studying the Kinematic Errors of Spatial Open-and Closed-Loop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On the Method of Combining Small Displacements in Studying the Kinematic Errors of Spatial Open-and Closed-Loop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